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A82A2" w14:textId="77777777" w:rsidR="001B4DCF" w:rsidRDefault="003549A0" w:rsidP="00874630">
      <w:pPr>
        <w:tabs>
          <w:tab w:val="center" w:pos="4535"/>
          <w:tab w:val="right" w:pos="9070"/>
        </w:tabs>
        <w:spacing w:line="240" w:lineRule="atLeast"/>
        <w:rPr>
          <w:rFonts w:cs="Arial"/>
          <w:sz w:val="66"/>
        </w:rPr>
      </w:pPr>
      <w:r>
        <w:rPr>
          <w:rFonts w:cs="Arial"/>
          <w:noProof/>
          <w:sz w:val="66"/>
        </w:rPr>
        <w:drawing>
          <wp:anchor distT="0" distB="0" distL="114300" distR="114300" simplePos="0" relativeHeight="251660800" behindDoc="0" locked="0" layoutInCell="1" allowOverlap="1" wp14:anchorId="408CF193" wp14:editId="7A1C5F1B">
            <wp:simplePos x="0" y="0"/>
            <wp:positionH relativeFrom="column">
              <wp:posOffset>-82181</wp:posOffset>
            </wp:positionH>
            <wp:positionV relativeFrom="paragraph">
              <wp:posOffset>-194490</wp:posOffset>
            </wp:positionV>
            <wp:extent cx="2431855" cy="1008000"/>
            <wp:effectExtent l="19050" t="0" r="654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55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30">
        <w:rPr>
          <w:rFonts w:cs="Arial"/>
          <w:sz w:val="66"/>
        </w:rPr>
        <w:tab/>
      </w:r>
      <w:r w:rsidR="00874630">
        <w:rPr>
          <w:rFonts w:cs="Arial"/>
          <w:sz w:val="66"/>
        </w:rPr>
        <w:tab/>
      </w:r>
    </w:p>
    <w:p w14:paraId="0D3247AA" w14:textId="77777777" w:rsidR="00425156" w:rsidRPr="00B35E0B" w:rsidRDefault="00425156" w:rsidP="001B4DCF">
      <w:pPr>
        <w:spacing w:line="240" w:lineRule="atLeast"/>
        <w:jc w:val="right"/>
        <w:rPr>
          <w:rFonts w:cs="Arial"/>
          <w:sz w:val="66"/>
        </w:rPr>
      </w:pPr>
    </w:p>
    <w:p w14:paraId="5CF3F652" w14:textId="77777777" w:rsidR="003549A0" w:rsidRDefault="00D24F85" w:rsidP="00C100E2">
      <w:pPr>
        <w:spacing w:line="240" w:lineRule="atLeast"/>
        <w:rPr>
          <w:rFonts w:cs="Arial"/>
          <w:b/>
          <w:szCs w:val="24"/>
        </w:rPr>
      </w:pPr>
      <w:r>
        <w:rPr>
          <w:rFonts w:cs="Arial"/>
          <w:sz w:val="30"/>
          <w:szCs w:val="30"/>
        </w:rPr>
        <w:t>6</w:t>
      </w:r>
      <w:r w:rsidR="00C100E2" w:rsidRPr="003549A0">
        <w:rPr>
          <w:rFonts w:cs="Arial"/>
          <w:sz w:val="30"/>
          <w:szCs w:val="30"/>
        </w:rPr>
        <w:t>. Titel</w:t>
      </w:r>
      <w:r w:rsidR="00C501FB">
        <w:rPr>
          <w:rFonts w:cs="Arial"/>
          <w:sz w:val="30"/>
          <w:szCs w:val="30"/>
        </w:rPr>
        <w:t>wettbe</w:t>
      </w:r>
      <w:r w:rsidR="00C100E2" w:rsidRPr="003549A0">
        <w:rPr>
          <w:rFonts w:cs="Arial"/>
          <w:sz w:val="30"/>
          <w:szCs w:val="30"/>
        </w:rPr>
        <w:t>werb für Sächsische Unternehmen 20</w:t>
      </w:r>
      <w:r>
        <w:rPr>
          <w:rFonts w:cs="Arial"/>
          <w:sz w:val="30"/>
          <w:szCs w:val="30"/>
        </w:rPr>
        <w:t>20</w:t>
      </w:r>
    </w:p>
    <w:p w14:paraId="163D9AC5" w14:textId="77777777" w:rsidR="00C100E2" w:rsidRPr="003549A0" w:rsidRDefault="00C100E2" w:rsidP="00C100E2">
      <w:pPr>
        <w:spacing w:line="240" w:lineRule="atLeast"/>
        <w:rPr>
          <w:rFonts w:cs="Arial"/>
          <w:b/>
          <w:sz w:val="30"/>
          <w:szCs w:val="30"/>
        </w:rPr>
      </w:pPr>
      <w:r w:rsidRPr="003549A0">
        <w:rPr>
          <w:rFonts w:cs="Arial"/>
          <w:b/>
          <w:sz w:val="30"/>
          <w:szCs w:val="30"/>
        </w:rPr>
        <w:t>Bewerbung</w:t>
      </w:r>
    </w:p>
    <w:p w14:paraId="546733CF" w14:textId="77777777" w:rsidR="00C100E2" w:rsidRPr="003549A0" w:rsidRDefault="00C100E2" w:rsidP="00C100E2">
      <w:pPr>
        <w:spacing w:line="240" w:lineRule="atLeast"/>
        <w:rPr>
          <w:rFonts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5"/>
      </w:tblGrid>
      <w:tr w:rsidR="003549A0" w:rsidRPr="003549A0" w14:paraId="15C3528B" w14:textId="77777777" w:rsidTr="003549A0">
        <w:tc>
          <w:tcPr>
            <w:tcW w:w="3085" w:type="dxa"/>
          </w:tcPr>
          <w:p w14:paraId="163B678A" w14:textId="77777777"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Name des Unternehmens:</w:t>
            </w:r>
          </w:p>
        </w:tc>
        <w:tc>
          <w:tcPr>
            <w:tcW w:w="6125" w:type="dxa"/>
          </w:tcPr>
          <w:p w14:paraId="7FFFDCB7" w14:textId="77777777" w:rsidR="003549A0" w:rsidRPr="003549A0" w:rsidRDefault="0040628D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549A0" w:rsidRPr="003549A0" w14:paraId="4EB5E0D9" w14:textId="77777777" w:rsidTr="003549A0">
        <w:tc>
          <w:tcPr>
            <w:tcW w:w="3085" w:type="dxa"/>
          </w:tcPr>
          <w:p w14:paraId="36A57DFB" w14:textId="77777777"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Anschrift:</w:t>
            </w:r>
          </w:p>
        </w:tc>
        <w:tc>
          <w:tcPr>
            <w:tcW w:w="6125" w:type="dxa"/>
          </w:tcPr>
          <w:p w14:paraId="05DEC846" w14:textId="77777777" w:rsidR="003549A0" w:rsidRPr="003549A0" w:rsidRDefault="0040628D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49A0" w:rsidRPr="003549A0" w14:paraId="7600ED9F" w14:textId="77777777" w:rsidTr="003549A0">
        <w:tc>
          <w:tcPr>
            <w:tcW w:w="3085" w:type="dxa"/>
          </w:tcPr>
          <w:p w14:paraId="327FC03F" w14:textId="77777777" w:rsidR="003549A0" w:rsidRPr="003549A0" w:rsidRDefault="003549A0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Ansprechperson:</w:t>
            </w:r>
          </w:p>
        </w:tc>
        <w:tc>
          <w:tcPr>
            <w:tcW w:w="6125" w:type="dxa"/>
          </w:tcPr>
          <w:p w14:paraId="69FEFB70" w14:textId="77777777" w:rsidR="003549A0" w:rsidRPr="003549A0" w:rsidRDefault="0040628D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549A0" w:rsidRPr="003549A0" w14:paraId="22F42726" w14:textId="77777777" w:rsidTr="003549A0">
        <w:tc>
          <w:tcPr>
            <w:tcW w:w="3085" w:type="dxa"/>
          </w:tcPr>
          <w:p w14:paraId="1CA8E938" w14:textId="77777777" w:rsidR="003549A0" w:rsidRPr="003549A0" w:rsidRDefault="003549A0" w:rsidP="007F4D48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Email</w:t>
            </w:r>
            <w:r w:rsidR="007F4D48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125" w:type="dxa"/>
          </w:tcPr>
          <w:p w14:paraId="1707D7F2" w14:textId="77777777" w:rsidR="003549A0" w:rsidRPr="003549A0" w:rsidRDefault="0040628D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F4D48" w:rsidRPr="003549A0" w14:paraId="1D4E7FB9" w14:textId="77777777" w:rsidTr="003549A0">
        <w:tc>
          <w:tcPr>
            <w:tcW w:w="3085" w:type="dxa"/>
          </w:tcPr>
          <w:p w14:paraId="0B8E942E" w14:textId="77777777" w:rsidR="007F4D48" w:rsidRPr="003549A0" w:rsidRDefault="007F4D48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t>Telefonnummer:</w:t>
            </w:r>
          </w:p>
        </w:tc>
        <w:tc>
          <w:tcPr>
            <w:tcW w:w="6125" w:type="dxa"/>
          </w:tcPr>
          <w:p w14:paraId="77D7651A" w14:textId="77777777" w:rsidR="007F4D48" w:rsidRPr="003549A0" w:rsidRDefault="0040628D" w:rsidP="003549A0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4D48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7F4D48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7F4D48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7F4D48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7F4D48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7F4D48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78697A0" w14:textId="77777777" w:rsidR="00C100E2" w:rsidRDefault="00C100E2" w:rsidP="003549A0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14:paraId="3E4868B0" w14:textId="77777777" w:rsidTr="003549A0">
        <w:tc>
          <w:tcPr>
            <w:tcW w:w="9210" w:type="dxa"/>
          </w:tcPr>
          <w:p w14:paraId="3173B08A" w14:textId="16CAFFC1" w:rsidR="00264D73" w:rsidRPr="003549A0" w:rsidRDefault="003549A0" w:rsidP="008C7265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Kurzbeschreibung des Unternehmens</w:t>
            </w:r>
            <w:r w:rsidR="00264D73">
              <w:rPr>
                <w:rFonts w:cs="Arial"/>
                <w:b/>
                <w:sz w:val="22"/>
                <w:szCs w:val="22"/>
              </w:rPr>
              <w:br/>
            </w:r>
            <w:r w:rsidR="00264D73" w:rsidRPr="00AE4FE9">
              <w:rPr>
                <w:rFonts w:cs="Arial"/>
                <w:sz w:val="22"/>
                <w:szCs w:val="22"/>
              </w:rPr>
              <w:t>(</w:t>
            </w:r>
            <w:r w:rsidR="00264D73">
              <w:rPr>
                <w:rFonts w:cs="Arial"/>
                <w:sz w:val="22"/>
                <w:szCs w:val="22"/>
              </w:rPr>
              <w:t>Informationen zum Unternehmen, Größe der Belegschaft, Standorte, Produkte/Arbeitsfeld</w:t>
            </w:r>
            <w:r w:rsidR="00264D73" w:rsidRPr="00AE4FE9">
              <w:rPr>
                <w:rFonts w:cs="Arial"/>
                <w:sz w:val="22"/>
                <w:szCs w:val="22"/>
              </w:rPr>
              <w:t>)</w:t>
            </w:r>
          </w:p>
        </w:tc>
      </w:tr>
      <w:tr w:rsidR="003549A0" w14:paraId="3CF832AF" w14:textId="77777777" w:rsidTr="003549A0">
        <w:tc>
          <w:tcPr>
            <w:tcW w:w="9210" w:type="dxa"/>
          </w:tcPr>
          <w:p w14:paraId="7AE4F782" w14:textId="77777777" w:rsidR="003549A0" w:rsidRDefault="0040628D" w:rsidP="003549A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8BD322D" w14:textId="77777777"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14:paraId="3F94FB80" w14:textId="77777777" w:rsidTr="006831F9">
        <w:tc>
          <w:tcPr>
            <w:tcW w:w="9210" w:type="dxa"/>
          </w:tcPr>
          <w:p w14:paraId="2D3AB094" w14:textId="77777777" w:rsidR="00AE4FE9" w:rsidRPr="003549A0" w:rsidRDefault="003549A0" w:rsidP="008C7265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Welche Qualifizierungen in den Bereichen Toleranz und Vielfalt bzw. Integration haben im Unternehmen bzw. für die Personen des Unternehmens stattgefunden?</w:t>
            </w:r>
            <w:r w:rsidR="00AE4FE9">
              <w:rPr>
                <w:rFonts w:cs="Arial"/>
                <w:b/>
                <w:sz w:val="22"/>
                <w:szCs w:val="22"/>
              </w:rPr>
              <w:br/>
            </w:r>
            <w:r w:rsidR="00AE4FE9" w:rsidRPr="00AE4FE9">
              <w:rPr>
                <w:rFonts w:cs="Arial"/>
                <w:sz w:val="22"/>
                <w:szCs w:val="22"/>
              </w:rPr>
              <w:t>(Interkulturelle Kompetenzen, Einfache Sprache, Integrationsbegleitung etc.)</w:t>
            </w:r>
          </w:p>
        </w:tc>
      </w:tr>
      <w:tr w:rsidR="003549A0" w14:paraId="668AE6E3" w14:textId="77777777" w:rsidTr="006831F9">
        <w:tc>
          <w:tcPr>
            <w:tcW w:w="9210" w:type="dxa"/>
          </w:tcPr>
          <w:p w14:paraId="51814041" w14:textId="77777777" w:rsidR="003549A0" w:rsidRDefault="0040628D" w:rsidP="003549A0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79C8742B" w14:textId="77777777"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14:paraId="7B3A9AB5" w14:textId="77777777" w:rsidTr="006831F9">
        <w:tc>
          <w:tcPr>
            <w:tcW w:w="9210" w:type="dxa"/>
          </w:tcPr>
          <w:p w14:paraId="1A1D906E" w14:textId="0ACCB251" w:rsidR="003549A0" w:rsidRPr="003549A0" w:rsidRDefault="003549A0" w:rsidP="008C7265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 xml:space="preserve">Wie tritt das Unternehmen in der Öffentlichkeit für Toleranz und Vielfalt ein? </w:t>
            </w:r>
            <w:r w:rsidR="00264D73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Pr="00AE4FE9">
              <w:rPr>
                <w:rFonts w:cs="Arial"/>
                <w:sz w:val="22"/>
                <w:szCs w:val="22"/>
              </w:rPr>
              <w:t>(</w:t>
            </w:r>
            <w:r w:rsidR="00264D73">
              <w:rPr>
                <w:rFonts w:cs="Arial"/>
                <w:sz w:val="22"/>
                <w:szCs w:val="22"/>
              </w:rPr>
              <w:t xml:space="preserve">Nach außen vertretenes Leitbild mit </w:t>
            </w:r>
            <w:proofErr w:type="spellStart"/>
            <w:r w:rsidR="00264D73">
              <w:rPr>
                <w:rFonts w:cs="Arial"/>
                <w:sz w:val="22"/>
                <w:szCs w:val="22"/>
              </w:rPr>
              <w:t>Diversity</w:t>
            </w:r>
            <w:proofErr w:type="spellEnd"/>
            <w:r w:rsidR="00264D73">
              <w:rPr>
                <w:rFonts w:cs="Arial"/>
                <w:sz w:val="22"/>
                <w:szCs w:val="22"/>
              </w:rPr>
              <w:t xml:space="preserve">-Ansätzen, </w:t>
            </w:r>
            <w:r w:rsidRPr="00AE4FE9">
              <w:rPr>
                <w:rFonts w:cs="Arial"/>
                <w:sz w:val="22"/>
                <w:szCs w:val="22"/>
              </w:rPr>
              <w:t xml:space="preserve">Öffentlichkeitsarbeit, Charta der Vielfalt, </w:t>
            </w:r>
            <w:r w:rsidR="00B00A55" w:rsidRPr="00AE4FE9">
              <w:rPr>
                <w:rFonts w:cs="Arial"/>
                <w:sz w:val="22"/>
                <w:szCs w:val="22"/>
              </w:rPr>
              <w:t xml:space="preserve">Mitgliedschaft in </w:t>
            </w:r>
            <w:r w:rsidR="00264D73">
              <w:rPr>
                <w:rFonts w:cs="Arial"/>
                <w:sz w:val="22"/>
                <w:szCs w:val="22"/>
              </w:rPr>
              <w:t xml:space="preserve">entsprechenden </w:t>
            </w:r>
            <w:r w:rsidR="00B00A55" w:rsidRPr="00AE4FE9">
              <w:rPr>
                <w:rFonts w:cs="Arial"/>
                <w:sz w:val="22"/>
                <w:szCs w:val="22"/>
              </w:rPr>
              <w:t xml:space="preserve">Vereinen/Initiativen </w:t>
            </w:r>
            <w:r w:rsidRPr="00AE4FE9">
              <w:rPr>
                <w:rFonts w:cs="Arial"/>
                <w:sz w:val="22"/>
                <w:szCs w:val="22"/>
              </w:rPr>
              <w:t>etc.)</w:t>
            </w:r>
          </w:p>
        </w:tc>
      </w:tr>
      <w:tr w:rsidR="003549A0" w14:paraId="5786DC29" w14:textId="77777777" w:rsidTr="006831F9">
        <w:tc>
          <w:tcPr>
            <w:tcW w:w="9210" w:type="dxa"/>
          </w:tcPr>
          <w:p w14:paraId="124E0E4A" w14:textId="77777777" w:rsidR="003549A0" w:rsidRDefault="0040628D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BB90255" w14:textId="77777777"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14:paraId="6E39F21D" w14:textId="77777777" w:rsidTr="006831F9">
        <w:tc>
          <w:tcPr>
            <w:tcW w:w="9210" w:type="dxa"/>
          </w:tcPr>
          <w:p w14:paraId="339B773B" w14:textId="200AFB96" w:rsidR="003549A0" w:rsidRPr="003549A0" w:rsidRDefault="003549A0" w:rsidP="008C7265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>Wie engagieren sich Leitung und die Belegschaft für Vielfalt und T</w:t>
            </w:r>
            <w:r w:rsidR="003221F5">
              <w:rPr>
                <w:rFonts w:cs="Arial"/>
                <w:b/>
                <w:sz w:val="22"/>
                <w:szCs w:val="22"/>
              </w:rPr>
              <w:t xml:space="preserve">oleranz? </w:t>
            </w:r>
            <w:r w:rsidR="003221F5" w:rsidRPr="00AE4FE9">
              <w:rPr>
                <w:rFonts w:cs="Arial"/>
                <w:sz w:val="22"/>
                <w:szCs w:val="22"/>
              </w:rPr>
              <w:t>(Unternehmensleitbild</w:t>
            </w:r>
            <w:r w:rsidR="00264D73">
              <w:rPr>
                <w:rFonts w:cs="Arial"/>
                <w:sz w:val="22"/>
                <w:szCs w:val="22"/>
              </w:rPr>
              <w:t>, Positionierung des Betriebsrates</w:t>
            </w:r>
            <w:r w:rsidR="003221F5" w:rsidRPr="00AE4FE9">
              <w:rPr>
                <w:rFonts w:cs="Arial"/>
                <w:sz w:val="22"/>
                <w:szCs w:val="22"/>
              </w:rPr>
              <w:t xml:space="preserve"> </w:t>
            </w:r>
            <w:r w:rsidRPr="00AE4FE9">
              <w:rPr>
                <w:rFonts w:cs="Arial"/>
                <w:sz w:val="22"/>
                <w:szCs w:val="22"/>
              </w:rPr>
              <w:t>etc.)</w:t>
            </w:r>
          </w:p>
        </w:tc>
        <w:bookmarkStart w:id="1" w:name="_GoBack"/>
        <w:bookmarkEnd w:id="1"/>
      </w:tr>
      <w:tr w:rsidR="003549A0" w14:paraId="646D014E" w14:textId="77777777" w:rsidTr="006831F9">
        <w:tc>
          <w:tcPr>
            <w:tcW w:w="9210" w:type="dxa"/>
          </w:tcPr>
          <w:p w14:paraId="400A4104" w14:textId="77777777" w:rsidR="003549A0" w:rsidRDefault="0040628D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4D7F8C8" w14:textId="77777777" w:rsidR="003549A0" w:rsidRDefault="003549A0" w:rsidP="003549A0">
      <w:pPr>
        <w:spacing w:line="276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549A0" w14:paraId="5F3B7C83" w14:textId="77777777" w:rsidTr="006831F9">
        <w:tc>
          <w:tcPr>
            <w:tcW w:w="9210" w:type="dxa"/>
          </w:tcPr>
          <w:p w14:paraId="2C6FFCA1" w14:textId="641FB641" w:rsidR="003549A0" w:rsidRPr="003549A0" w:rsidRDefault="003549A0" w:rsidP="00C0799A">
            <w:pPr>
              <w:spacing w:after="120" w:line="276" w:lineRule="auto"/>
              <w:rPr>
                <w:rFonts w:cs="Arial"/>
                <w:b/>
                <w:sz w:val="22"/>
                <w:szCs w:val="22"/>
              </w:rPr>
            </w:pPr>
            <w:r w:rsidRPr="003549A0">
              <w:rPr>
                <w:rFonts w:cs="Arial"/>
                <w:b/>
                <w:sz w:val="22"/>
                <w:szCs w:val="22"/>
              </w:rPr>
              <w:t xml:space="preserve">Bitte beschreiben Sie die Möglichkeiten in Form von </w:t>
            </w:r>
            <w:r w:rsidR="00B00A55" w:rsidRPr="003549A0">
              <w:rPr>
                <w:rFonts w:cs="Arial"/>
                <w:b/>
                <w:sz w:val="22"/>
                <w:szCs w:val="22"/>
              </w:rPr>
              <w:t>Arbeits</w:t>
            </w:r>
            <w:r w:rsidR="00B00A55">
              <w:rPr>
                <w:rFonts w:cs="Arial"/>
                <w:b/>
                <w:sz w:val="22"/>
                <w:szCs w:val="22"/>
              </w:rPr>
              <w:t xml:space="preserve">-, </w:t>
            </w:r>
            <w:r w:rsidRPr="003549A0">
              <w:rPr>
                <w:rFonts w:cs="Arial"/>
                <w:b/>
                <w:sz w:val="22"/>
                <w:szCs w:val="22"/>
              </w:rPr>
              <w:t xml:space="preserve">Ausbildungs- und </w:t>
            </w:r>
            <w:r w:rsidR="00B00A55">
              <w:rPr>
                <w:rFonts w:cs="Arial"/>
                <w:b/>
                <w:sz w:val="22"/>
                <w:szCs w:val="22"/>
              </w:rPr>
              <w:t>Praktikums</w:t>
            </w:r>
            <w:r w:rsidRPr="003549A0">
              <w:rPr>
                <w:rFonts w:cs="Arial"/>
                <w:b/>
                <w:sz w:val="22"/>
                <w:szCs w:val="22"/>
              </w:rPr>
              <w:t>plätzen, die das Unternehmen Zugewanderten und anderen Menschen mit erschwerten Voraussetzungen bietet.</w:t>
            </w:r>
            <w:r w:rsidR="003221F5">
              <w:rPr>
                <w:rFonts w:cs="Arial"/>
                <w:b/>
                <w:sz w:val="22"/>
                <w:szCs w:val="22"/>
              </w:rPr>
              <w:t xml:space="preserve"> Bitte gehen Sie dabei auch darauf ein, wie</w:t>
            </w:r>
            <w:r w:rsidR="00B00A55">
              <w:rPr>
                <w:rFonts w:cs="Arial"/>
                <w:b/>
                <w:sz w:val="22"/>
                <w:szCs w:val="22"/>
              </w:rPr>
              <w:t xml:space="preserve"> das Unternehmen faire Arbeitsbedingungen </w:t>
            </w:r>
            <w:r w:rsidR="00C0799A">
              <w:rPr>
                <w:rFonts w:cs="Arial"/>
                <w:b/>
                <w:sz w:val="22"/>
                <w:szCs w:val="22"/>
              </w:rPr>
              <w:t>gewährleistet</w:t>
            </w:r>
            <w:r w:rsidR="00264D73">
              <w:rPr>
                <w:rFonts w:cs="Arial"/>
                <w:b/>
                <w:sz w:val="22"/>
                <w:szCs w:val="22"/>
              </w:rPr>
              <w:t>.</w:t>
            </w:r>
            <w:r w:rsidR="00B00A5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4D73">
              <w:rPr>
                <w:rFonts w:cs="Arial"/>
                <w:b/>
                <w:sz w:val="22"/>
                <w:szCs w:val="22"/>
              </w:rPr>
              <w:t xml:space="preserve">                            </w:t>
            </w:r>
            <w:r w:rsidR="003B334D">
              <w:rPr>
                <w:rFonts w:cs="Arial"/>
                <w:b/>
                <w:sz w:val="22"/>
                <w:szCs w:val="22"/>
              </w:rPr>
              <w:t xml:space="preserve">    </w:t>
            </w:r>
            <w:r w:rsidR="00264D73" w:rsidRPr="00AE4FE9">
              <w:rPr>
                <w:rFonts w:cs="Arial"/>
                <w:sz w:val="22"/>
                <w:szCs w:val="22"/>
              </w:rPr>
              <w:t>(</w:t>
            </w:r>
            <w:r w:rsidR="003B334D">
              <w:rPr>
                <w:rFonts w:cs="Arial"/>
                <w:sz w:val="22"/>
                <w:szCs w:val="22"/>
              </w:rPr>
              <w:t xml:space="preserve">Tarifbindung, Tarifvertrag, </w:t>
            </w:r>
            <w:r w:rsidR="00264D73">
              <w:rPr>
                <w:rFonts w:cs="Arial"/>
                <w:sz w:val="22"/>
                <w:szCs w:val="22"/>
              </w:rPr>
              <w:t>Mitbestimmung und Betriebsrat, Arbeitsklima etc</w:t>
            </w:r>
            <w:r w:rsidR="00264D73" w:rsidRPr="00AE4FE9">
              <w:rPr>
                <w:rFonts w:cs="Arial"/>
                <w:sz w:val="22"/>
                <w:szCs w:val="22"/>
              </w:rPr>
              <w:t>.)</w:t>
            </w:r>
          </w:p>
        </w:tc>
      </w:tr>
      <w:tr w:rsidR="003549A0" w14:paraId="7C60D926" w14:textId="77777777" w:rsidTr="006831F9">
        <w:tc>
          <w:tcPr>
            <w:tcW w:w="9210" w:type="dxa"/>
          </w:tcPr>
          <w:p w14:paraId="08248722" w14:textId="77777777" w:rsidR="003549A0" w:rsidRDefault="0040628D" w:rsidP="006831F9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3549A0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49A0" w:rsidRPr="003549A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3549A0">
              <w:rPr>
                <w:rFonts w:cs="Arial"/>
                <w:sz w:val="22"/>
                <w:szCs w:val="22"/>
              </w:rPr>
            </w:r>
            <w:r w:rsidRPr="003549A0">
              <w:rPr>
                <w:rFonts w:cs="Arial"/>
                <w:sz w:val="22"/>
                <w:szCs w:val="22"/>
              </w:rPr>
              <w:fldChar w:fldCharType="separate"/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="003549A0" w:rsidRPr="003549A0">
              <w:rPr>
                <w:rFonts w:cs="Arial"/>
                <w:noProof/>
                <w:sz w:val="22"/>
                <w:szCs w:val="22"/>
              </w:rPr>
              <w:t> </w:t>
            </w:r>
            <w:r w:rsidRPr="003549A0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A7770AE" w14:textId="77777777" w:rsidR="003549A0" w:rsidRDefault="003549A0" w:rsidP="003549A0">
      <w:pPr>
        <w:spacing w:line="360" w:lineRule="auto"/>
        <w:rPr>
          <w:rFonts w:cs="Arial"/>
          <w:sz w:val="22"/>
          <w:szCs w:val="22"/>
        </w:rPr>
      </w:pPr>
    </w:p>
    <w:p w14:paraId="432A9003" w14:textId="77777777" w:rsidR="007C1994" w:rsidRDefault="00BD2277" w:rsidP="003549A0">
      <w:pPr>
        <w:spacing w:line="360" w:lineRule="auto"/>
        <w:rPr>
          <w:rFonts w:cs="Arial"/>
          <w:sz w:val="22"/>
          <w:szCs w:val="22"/>
        </w:rPr>
      </w:pPr>
      <w:r w:rsidRPr="003549A0">
        <w:rPr>
          <w:rFonts w:cs="Arial"/>
          <w:sz w:val="22"/>
          <w:szCs w:val="22"/>
        </w:rPr>
        <w:t>Bitte senden Si</w:t>
      </w:r>
      <w:r w:rsidR="007C1994">
        <w:rPr>
          <w:rFonts w:cs="Arial"/>
          <w:sz w:val="22"/>
          <w:szCs w:val="22"/>
        </w:rPr>
        <w:t xml:space="preserve">e dieses Dokument ausgefüllt an </w:t>
      </w:r>
    </w:p>
    <w:p w14:paraId="52E3A3E5" w14:textId="77777777" w:rsidR="007C1994" w:rsidRDefault="00BD2277" w:rsidP="003549A0">
      <w:pPr>
        <w:spacing w:line="360" w:lineRule="auto"/>
        <w:rPr>
          <w:rFonts w:cs="Arial"/>
          <w:sz w:val="22"/>
          <w:szCs w:val="22"/>
        </w:rPr>
      </w:pPr>
      <w:r w:rsidRPr="003549A0">
        <w:rPr>
          <w:rFonts w:cs="Arial"/>
          <w:sz w:val="22"/>
          <w:szCs w:val="22"/>
        </w:rPr>
        <w:t>ARBEIT UND LEBEN Sachsen</w:t>
      </w:r>
      <w:r w:rsidR="007C1994">
        <w:rPr>
          <w:rFonts w:cs="Arial"/>
          <w:sz w:val="22"/>
          <w:szCs w:val="22"/>
        </w:rPr>
        <w:t xml:space="preserve">, </w:t>
      </w:r>
      <w:proofErr w:type="spellStart"/>
      <w:r w:rsidRPr="003549A0">
        <w:rPr>
          <w:rFonts w:cs="Arial"/>
          <w:sz w:val="22"/>
          <w:szCs w:val="22"/>
        </w:rPr>
        <w:t>Löhrstraße</w:t>
      </w:r>
      <w:proofErr w:type="spellEnd"/>
      <w:r w:rsidRPr="003549A0">
        <w:rPr>
          <w:rFonts w:cs="Arial"/>
          <w:sz w:val="22"/>
          <w:szCs w:val="22"/>
        </w:rPr>
        <w:t xml:space="preserve"> 17</w:t>
      </w:r>
      <w:r w:rsidR="007C1994">
        <w:rPr>
          <w:rFonts w:cs="Arial"/>
          <w:sz w:val="22"/>
          <w:szCs w:val="22"/>
        </w:rPr>
        <w:t xml:space="preserve">, </w:t>
      </w:r>
      <w:r w:rsidRPr="003549A0">
        <w:rPr>
          <w:rFonts w:cs="Arial"/>
          <w:sz w:val="22"/>
          <w:szCs w:val="22"/>
        </w:rPr>
        <w:t>04105 Leipzig</w:t>
      </w:r>
      <w:r w:rsidR="007C1994">
        <w:rPr>
          <w:rFonts w:cs="Arial"/>
          <w:sz w:val="22"/>
          <w:szCs w:val="22"/>
        </w:rPr>
        <w:t xml:space="preserve"> </w:t>
      </w:r>
    </w:p>
    <w:p w14:paraId="02137C1C" w14:textId="77777777" w:rsidR="00BD2277" w:rsidRPr="003549A0" w:rsidRDefault="007C1994" w:rsidP="003549A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er per E-Mail an toleranz@arbeitundleben.eu</w:t>
      </w:r>
    </w:p>
    <w:sectPr w:rsidR="00BD2277" w:rsidRPr="003549A0" w:rsidSect="002A4DC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5F7C" w14:textId="77777777" w:rsidR="00141DAE" w:rsidRDefault="00141DAE">
      <w:r>
        <w:separator/>
      </w:r>
    </w:p>
  </w:endnote>
  <w:endnote w:type="continuationSeparator" w:id="0">
    <w:p w14:paraId="27F805FC" w14:textId="77777777" w:rsidR="00141DAE" w:rsidRDefault="0014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A68B8" w14:textId="77777777" w:rsidR="00DB5384" w:rsidRPr="00DC7A12" w:rsidRDefault="00DB5384" w:rsidP="00DC7A12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B5384" w:rsidRPr="00DC7A12" w14:paraId="67DB00D5" w14:textId="77777777">
      <w:tc>
        <w:tcPr>
          <w:tcW w:w="9070" w:type="dxa"/>
        </w:tcPr>
        <w:p w14:paraId="19302A7F" w14:textId="77777777" w:rsidR="00DB5384" w:rsidRPr="00D25608" w:rsidRDefault="00DB5384" w:rsidP="000E0A41">
          <w:pPr>
            <w:overflowPunct/>
            <w:autoSpaceDE/>
            <w:adjustRightInd/>
            <w:spacing w:line="276" w:lineRule="auto"/>
            <w:jc w:val="right"/>
            <w:textAlignment w:val="auto"/>
            <w:rPr>
              <w:rFonts w:eastAsia="Calibri" w:cs="Arial"/>
              <w:sz w:val="16"/>
              <w:szCs w:val="16"/>
              <w:lang w:eastAsia="en-US"/>
            </w:rPr>
          </w:pPr>
          <w:r w:rsidRPr="00D25608">
            <w:rPr>
              <w:rFonts w:eastAsia="Calibri" w:cs="Arial"/>
              <w:sz w:val="16"/>
              <w:szCs w:val="16"/>
              <w:lang w:eastAsia="en-US"/>
            </w:rPr>
            <w:t xml:space="preserve">Seite </w:t>
          </w:r>
          <w:r w:rsidR="0040628D" w:rsidRPr="00D25608">
            <w:rPr>
              <w:rFonts w:eastAsia="Calibri" w:cs="Arial"/>
              <w:sz w:val="16"/>
              <w:szCs w:val="16"/>
              <w:lang w:eastAsia="en-US"/>
            </w:rPr>
            <w:fldChar w:fldCharType="begin"/>
          </w:r>
          <w:r w:rsidRPr="00D25608">
            <w:rPr>
              <w:rFonts w:eastAsia="Calibri" w:cs="Arial"/>
              <w:sz w:val="16"/>
              <w:szCs w:val="16"/>
              <w:lang w:eastAsia="en-US"/>
            </w:rPr>
            <w:instrText xml:space="preserve"> PAGE   \* MERGEFORMAT </w:instrText>
          </w:r>
          <w:r w:rsidR="0040628D" w:rsidRPr="00D25608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07163A">
            <w:rPr>
              <w:rFonts w:eastAsia="Calibri" w:cs="Arial"/>
              <w:noProof/>
              <w:sz w:val="16"/>
              <w:szCs w:val="16"/>
              <w:lang w:eastAsia="en-US"/>
            </w:rPr>
            <w:t>2</w:t>
          </w:r>
          <w:r w:rsidR="0040628D" w:rsidRPr="00D25608">
            <w:rPr>
              <w:rFonts w:eastAsia="Calibri" w:cs="Arial"/>
              <w:sz w:val="16"/>
              <w:szCs w:val="16"/>
              <w:lang w:eastAsia="en-US"/>
            </w:rPr>
            <w:fldChar w:fldCharType="end"/>
          </w:r>
        </w:p>
      </w:tc>
    </w:tr>
  </w:tbl>
  <w:p w14:paraId="57BBDC25" w14:textId="77777777" w:rsidR="00DB5384" w:rsidRPr="00DC7A12" w:rsidRDefault="00DB5384" w:rsidP="00DC7A12">
    <w:pPr>
      <w:tabs>
        <w:tab w:val="center" w:pos="4536"/>
        <w:tab w:val="right" w:pos="9072"/>
      </w:tabs>
      <w:textAlignment w:val="auto"/>
      <w:rPr>
        <w:rFonts w:ascii="Arial Narrow" w:hAnsi="Arial Narrow"/>
        <w:sz w:val="4"/>
        <w:szCs w:val="4"/>
      </w:rPr>
    </w:pPr>
  </w:p>
  <w:p w14:paraId="5CF95F71" w14:textId="77777777" w:rsidR="00DB5384" w:rsidRPr="00DC7A12" w:rsidRDefault="00DB5384" w:rsidP="00DC7A12">
    <w:pPr>
      <w:pStyle w:val="Fuzeile"/>
      <w:rPr>
        <w:rFonts w:ascii="Arial Narrow" w:hAnsi="Arial Narrow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2A338" w14:textId="3F7A25FE" w:rsidR="003549A0" w:rsidRDefault="003B334D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  <w:r>
      <w:rPr>
        <w:rFonts w:cs="Arial"/>
        <w:b/>
        <w:noProof/>
        <w:sz w:val="30"/>
        <w:szCs w:val="30"/>
      </w:rPr>
      <w:drawing>
        <wp:anchor distT="0" distB="0" distL="114300" distR="114300" simplePos="0" relativeHeight="251628031" behindDoc="0" locked="0" layoutInCell="1" allowOverlap="1" wp14:anchorId="7216D91C" wp14:editId="74C81FCB">
          <wp:simplePos x="0" y="0"/>
          <wp:positionH relativeFrom="column">
            <wp:posOffset>-130810</wp:posOffset>
          </wp:positionH>
          <wp:positionV relativeFrom="paragraph">
            <wp:posOffset>180975</wp:posOffset>
          </wp:positionV>
          <wp:extent cx="866775" cy="352425"/>
          <wp:effectExtent l="0" t="0" r="0" b="0"/>
          <wp:wrapNone/>
          <wp:docPr id="15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04A3"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709952" behindDoc="0" locked="0" layoutInCell="1" allowOverlap="1" wp14:anchorId="1D42B9EE" wp14:editId="23E39496">
          <wp:simplePos x="0" y="0"/>
          <wp:positionH relativeFrom="column">
            <wp:posOffset>2111201</wp:posOffset>
          </wp:positionH>
          <wp:positionV relativeFrom="paragraph">
            <wp:posOffset>167368</wp:posOffset>
          </wp:positionV>
          <wp:extent cx="420338" cy="391886"/>
          <wp:effectExtent l="1905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GB Logo_n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38" cy="3918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163A">
      <w:rPr>
        <w:rFonts w:cs="Arial"/>
        <w:noProof/>
        <w:sz w:val="22"/>
        <w:szCs w:val="22"/>
      </w:rPr>
      <w:pict w14:anchorId="6CC8100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0" o:spid="_x0000_s2049" type="#_x0000_t32" style="position:absolute;left:0;text-align:left;margin-left:-2.75pt;margin-top:5.95pt;width:368.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" stroked="f"/>
      </w:pict>
    </w:r>
  </w:p>
  <w:p w14:paraId="024C79FB" w14:textId="528FB49E" w:rsidR="003549A0" w:rsidRDefault="0007163A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  <w:r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60800" behindDoc="0" locked="0" layoutInCell="1" allowOverlap="1" wp14:anchorId="4239F507" wp14:editId="5062A95E">
          <wp:simplePos x="0" y="0"/>
          <wp:positionH relativeFrom="column">
            <wp:posOffset>937895</wp:posOffset>
          </wp:positionH>
          <wp:positionV relativeFrom="paragraph">
            <wp:posOffset>26670</wp:posOffset>
          </wp:positionV>
          <wp:extent cx="977900" cy="29273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S-SMGI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292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799A"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85376" behindDoc="0" locked="0" layoutInCell="1" allowOverlap="1" wp14:anchorId="521B34E8" wp14:editId="78C97ED2">
          <wp:simplePos x="0" y="0"/>
          <wp:positionH relativeFrom="column">
            <wp:posOffset>3702496</wp:posOffset>
          </wp:positionH>
          <wp:positionV relativeFrom="paragraph">
            <wp:posOffset>11034</wp:posOffset>
          </wp:positionV>
          <wp:extent cx="919100" cy="296883"/>
          <wp:effectExtent l="1905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00" cy="296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799A"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712000" behindDoc="1" locked="0" layoutInCell="1" allowOverlap="1" wp14:anchorId="6513369F" wp14:editId="6E10FCB1">
          <wp:simplePos x="0" y="0"/>
          <wp:positionH relativeFrom="margin">
            <wp:posOffset>4795026</wp:posOffset>
          </wp:positionH>
          <wp:positionV relativeFrom="paragraph">
            <wp:posOffset>22909</wp:posOffset>
          </wp:positionV>
          <wp:extent cx="1299111" cy="285008"/>
          <wp:effectExtent l="19050" t="0" r="0" b="0"/>
          <wp:wrapNone/>
          <wp:docPr id="23" name="Grafik 12" descr="M:\Öffentlichkeitsarbeit\Projekte\Politische Bildung\Veranstaltungen\20190401_UfT\logo_welc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Öffentlichkeitsarbeit\Projekte\Politische Bildung\Veranstaltungen\20190401_UfT\logo_welcome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111" cy="28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99A">
      <w:rPr>
        <w:rFonts w:ascii="Arial Narrow" w:eastAsia="Calibri" w:hAnsi="Arial Narrow"/>
        <w:noProof/>
        <w:sz w:val="28"/>
        <w:szCs w:val="28"/>
      </w:rPr>
      <w:drawing>
        <wp:anchor distT="0" distB="0" distL="114300" distR="114300" simplePos="0" relativeHeight="251695616" behindDoc="0" locked="0" layoutInCell="1" allowOverlap="1" wp14:anchorId="108F503B" wp14:editId="4C10624E">
          <wp:simplePos x="0" y="0"/>
          <wp:positionH relativeFrom="column">
            <wp:posOffset>2680970</wp:posOffset>
          </wp:positionH>
          <wp:positionV relativeFrom="paragraph">
            <wp:posOffset>22860</wp:posOffset>
          </wp:positionV>
          <wp:extent cx="847090" cy="270510"/>
          <wp:effectExtent l="1905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sw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270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05578" w14:textId="77777777" w:rsidR="00DB5384" w:rsidRPr="000D19F0" w:rsidRDefault="00DB5384" w:rsidP="000D19F0">
    <w:pPr>
      <w:overflowPunct/>
      <w:autoSpaceDE/>
      <w:adjustRightInd/>
      <w:jc w:val="both"/>
      <w:textAlignment w:val="auto"/>
      <w:rPr>
        <w:rFonts w:ascii="Arial Narrow" w:eastAsia="Calibri" w:hAnsi="Arial Narrow"/>
        <w:sz w:val="28"/>
        <w:szCs w:val="28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4F925" w14:textId="77777777" w:rsidR="00141DAE" w:rsidRDefault="00141DAE">
      <w:r>
        <w:separator/>
      </w:r>
    </w:p>
  </w:footnote>
  <w:footnote w:type="continuationSeparator" w:id="0">
    <w:p w14:paraId="4D82E4B4" w14:textId="77777777" w:rsidR="00141DAE" w:rsidRDefault="00141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6E1C6" w14:textId="77777777" w:rsidR="00DB5384" w:rsidRDefault="00DB5384">
    <w:pPr>
      <w:pStyle w:val="Kopfzeile"/>
    </w:pPr>
  </w:p>
  <w:p w14:paraId="60303CC6" w14:textId="77777777" w:rsidR="00DB5384" w:rsidRDefault="00DB5384">
    <w:pPr>
      <w:pStyle w:val="Kopfzeile"/>
    </w:pPr>
  </w:p>
  <w:p w14:paraId="35985B96" w14:textId="77777777" w:rsidR="00DB5384" w:rsidRDefault="00DB5384">
    <w:pPr>
      <w:pStyle w:val="Kopfzeile"/>
    </w:pPr>
  </w:p>
  <w:p w14:paraId="30FE534C" w14:textId="77777777" w:rsidR="00DB5384" w:rsidRDefault="00DB5384">
    <w:pPr>
      <w:pStyle w:val="Kopfzeile"/>
    </w:pPr>
  </w:p>
  <w:p w14:paraId="27CE613A" w14:textId="77777777" w:rsidR="00DB5384" w:rsidRDefault="00DB5384">
    <w:pPr>
      <w:pStyle w:val="Kopfzeile"/>
    </w:pPr>
  </w:p>
  <w:p w14:paraId="3374C703" w14:textId="77777777" w:rsidR="00DB5384" w:rsidRDefault="00DB5384">
    <w:pPr>
      <w:pStyle w:val="Kopfzeile"/>
    </w:pPr>
  </w:p>
  <w:p w14:paraId="220388DF" w14:textId="77777777" w:rsidR="00DB5384" w:rsidRDefault="00DB53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BB3BD" w14:textId="77777777" w:rsidR="00DB5384" w:rsidRDefault="0007163A">
    <w:pPr>
      <w:pStyle w:val="Kopfzeile"/>
    </w:pPr>
    <w:r>
      <w:rPr>
        <w:noProof/>
      </w:rPr>
      <w:pict w14:anchorId="14EE32FC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4" type="#_x0000_t202" style="position:absolute;margin-left:-27pt;margin-top:164.3pt;width:18pt;height: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/c+QIAAEg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" stroked="f">
          <v:textbox inset="0,0,1mm,0">
            <w:txbxContent>
              <w:p w14:paraId="4FB27ABD" w14:textId="77777777"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 w:rsidRPr="00381A68"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An: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 w14:anchorId="1126B76E">
        <v:shape id="Text Box 31" o:spid="_x0000_s2053" type="#_x0000_t202" style="position:absolute;margin-left:-45pt;margin-top:375.95pt;width:36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" stroked="f">
          <v:textbox inset="0,0,1mm,0">
            <w:txbxContent>
              <w:p w14:paraId="76519DD2" w14:textId="77777777"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Text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 w14:anchorId="1557AE30">
        <v:shape id="Text Box 30" o:spid="_x0000_s2052" type="#_x0000_t202" style="position:absolute;margin-left:-45pt;margin-top:346.15pt;width:36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" stroked="f">
          <v:textbox inset="0,0,1mm,0">
            <w:txbxContent>
              <w:p w14:paraId="5B0C7370" w14:textId="77777777"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Anrede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 w14:anchorId="5FC215E4">
        <v:shape id="Text Box 29" o:spid="_x0000_s2051" type="#_x0000_t202" style="position:absolute;margin-left:-45pt;margin-top:305pt;width:3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" stroked="f">
          <v:textbox inset="0,0,1mm,0">
            <w:txbxContent>
              <w:p w14:paraId="569E0634" w14:textId="77777777" w:rsidR="00DB5384" w:rsidRPr="00381A68" w:rsidRDefault="00DB5384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Betreff</w:t>
                </w:r>
              </w:p>
            </w:txbxContent>
          </v:textbox>
          <w10:wrap anchory="page"/>
          <w10:anchorlock/>
        </v:shape>
      </w:pict>
    </w:r>
    <w:r>
      <w:rPr>
        <w:noProof/>
      </w:rPr>
      <w:pict w14:anchorId="33CEBD58">
        <v:shape id="Text Box 28" o:spid="_x0000_s2050" type="#_x0000_t202" style="position:absolute;margin-left:-61.3pt;margin-top:277.9pt;width:58.55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" stroked="f">
          <v:textbox inset="0,0,1mm,0">
            <w:txbxContent>
              <w:p w14:paraId="2AF6A549" w14:textId="77777777" w:rsidR="00782D89" w:rsidRPr="00381A68" w:rsidRDefault="00782D89" w:rsidP="00906D1B">
                <w:pPr>
                  <w:jc w:val="right"/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i/>
                    <w:vanish/>
                    <w:sz w:val="16"/>
                    <w:szCs w:val="16"/>
                  </w:rPr>
                  <w:t>Unser Zeichen: Kostenstelle</w: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983"/>
    <w:multiLevelType w:val="multilevel"/>
    <w:tmpl w:val="52F4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6" fillcolor="white" stroke="f">
      <v:fill color="white"/>
      <v:stroke on="f"/>
    </o:shapedefaults>
    <o:shapelayout v:ext="edit">
      <o:idmap v:ext="edit" data="2"/>
      <o:rules v:ext="edit">
        <o:r id="V:Rule2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277"/>
    <w:rsid w:val="00003D89"/>
    <w:rsid w:val="00014761"/>
    <w:rsid w:val="00015563"/>
    <w:rsid w:val="000204A3"/>
    <w:rsid w:val="0003347C"/>
    <w:rsid w:val="000614A6"/>
    <w:rsid w:val="00061D4D"/>
    <w:rsid w:val="0006272C"/>
    <w:rsid w:val="0007163A"/>
    <w:rsid w:val="00072622"/>
    <w:rsid w:val="000948A2"/>
    <w:rsid w:val="000B6719"/>
    <w:rsid w:val="000B7ACF"/>
    <w:rsid w:val="000C3614"/>
    <w:rsid w:val="000D19F0"/>
    <w:rsid w:val="000E0A41"/>
    <w:rsid w:val="000E66F9"/>
    <w:rsid w:val="000F1790"/>
    <w:rsid w:val="000F7DCB"/>
    <w:rsid w:val="00100504"/>
    <w:rsid w:val="00106A59"/>
    <w:rsid w:val="001176F4"/>
    <w:rsid w:val="001311D7"/>
    <w:rsid w:val="001331CA"/>
    <w:rsid w:val="00141DAE"/>
    <w:rsid w:val="00161CAC"/>
    <w:rsid w:val="001634F3"/>
    <w:rsid w:val="00182AF5"/>
    <w:rsid w:val="001B1CBD"/>
    <w:rsid w:val="001B4DCF"/>
    <w:rsid w:val="001C0261"/>
    <w:rsid w:val="001C0FA4"/>
    <w:rsid w:val="001E1337"/>
    <w:rsid w:val="001E4874"/>
    <w:rsid w:val="002160F4"/>
    <w:rsid w:val="00247874"/>
    <w:rsid w:val="002572F4"/>
    <w:rsid w:val="002607C3"/>
    <w:rsid w:val="00261723"/>
    <w:rsid w:val="00264D73"/>
    <w:rsid w:val="002704E7"/>
    <w:rsid w:val="002A4DCD"/>
    <w:rsid w:val="002B237A"/>
    <w:rsid w:val="002B4069"/>
    <w:rsid w:val="002B7DA2"/>
    <w:rsid w:val="002D1A01"/>
    <w:rsid w:val="002D3798"/>
    <w:rsid w:val="002D59FE"/>
    <w:rsid w:val="002E61B0"/>
    <w:rsid w:val="002E7079"/>
    <w:rsid w:val="003221F5"/>
    <w:rsid w:val="00326FF9"/>
    <w:rsid w:val="00334EC5"/>
    <w:rsid w:val="003549A0"/>
    <w:rsid w:val="003576A0"/>
    <w:rsid w:val="00377945"/>
    <w:rsid w:val="00381A68"/>
    <w:rsid w:val="003B334D"/>
    <w:rsid w:val="003B708F"/>
    <w:rsid w:val="003C293C"/>
    <w:rsid w:val="003C2B18"/>
    <w:rsid w:val="003D26F1"/>
    <w:rsid w:val="003D5111"/>
    <w:rsid w:val="003E121A"/>
    <w:rsid w:val="003E2AB3"/>
    <w:rsid w:val="003E2D94"/>
    <w:rsid w:val="0040628D"/>
    <w:rsid w:val="00417FE1"/>
    <w:rsid w:val="004226C6"/>
    <w:rsid w:val="00425156"/>
    <w:rsid w:val="00431919"/>
    <w:rsid w:val="00444636"/>
    <w:rsid w:val="00456865"/>
    <w:rsid w:val="00457BCC"/>
    <w:rsid w:val="00476CA0"/>
    <w:rsid w:val="00481998"/>
    <w:rsid w:val="00491E60"/>
    <w:rsid w:val="004A1461"/>
    <w:rsid w:val="004B0213"/>
    <w:rsid w:val="004B665B"/>
    <w:rsid w:val="004C4479"/>
    <w:rsid w:val="004C6DE9"/>
    <w:rsid w:val="00511D7B"/>
    <w:rsid w:val="00516701"/>
    <w:rsid w:val="00520B01"/>
    <w:rsid w:val="00533118"/>
    <w:rsid w:val="00533C6E"/>
    <w:rsid w:val="00535D06"/>
    <w:rsid w:val="00543D23"/>
    <w:rsid w:val="00545A79"/>
    <w:rsid w:val="00550B13"/>
    <w:rsid w:val="005530E0"/>
    <w:rsid w:val="00554BCD"/>
    <w:rsid w:val="00565ABE"/>
    <w:rsid w:val="005729BF"/>
    <w:rsid w:val="005921BF"/>
    <w:rsid w:val="00596E54"/>
    <w:rsid w:val="005A1E70"/>
    <w:rsid w:val="005A4E81"/>
    <w:rsid w:val="005B3BBE"/>
    <w:rsid w:val="005D0833"/>
    <w:rsid w:val="005D1C92"/>
    <w:rsid w:val="005D2C8D"/>
    <w:rsid w:val="005D7C19"/>
    <w:rsid w:val="005F0BFA"/>
    <w:rsid w:val="005F1DE6"/>
    <w:rsid w:val="005F2C22"/>
    <w:rsid w:val="005F6592"/>
    <w:rsid w:val="00600766"/>
    <w:rsid w:val="006073CE"/>
    <w:rsid w:val="006174AF"/>
    <w:rsid w:val="006224D7"/>
    <w:rsid w:val="006243EF"/>
    <w:rsid w:val="006324AA"/>
    <w:rsid w:val="00634CF4"/>
    <w:rsid w:val="006539D1"/>
    <w:rsid w:val="00666B1C"/>
    <w:rsid w:val="006718D6"/>
    <w:rsid w:val="00694DB5"/>
    <w:rsid w:val="006B3AAB"/>
    <w:rsid w:val="006B49B3"/>
    <w:rsid w:val="006B6C1C"/>
    <w:rsid w:val="006C725F"/>
    <w:rsid w:val="006D1EA0"/>
    <w:rsid w:val="006D421E"/>
    <w:rsid w:val="006D524F"/>
    <w:rsid w:val="006E5A2A"/>
    <w:rsid w:val="007136DD"/>
    <w:rsid w:val="007464B3"/>
    <w:rsid w:val="00752537"/>
    <w:rsid w:val="00760E34"/>
    <w:rsid w:val="00772F08"/>
    <w:rsid w:val="00782D05"/>
    <w:rsid w:val="00782D89"/>
    <w:rsid w:val="007830E1"/>
    <w:rsid w:val="0079157E"/>
    <w:rsid w:val="00793A24"/>
    <w:rsid w:val="007C1994"/>
    <w:rsid w:val="007C5556"/>
    <w:rsid w:val="007D2766"/>
    <w:rsid w:val="007D4287"/>
    <w:rsid w:val="007D4606"/>
    <w:rsid w:val="007E63AA"/>
    <w:rsid w:val="007F27A7"/>
    <w:rsid w:val="007F4D48"/>
    <w:rsid w:val="0080304E"/>
    <w:rsid w:val="008034F0"/>
    <w:rsid w:val="00807839"/>
    <w:rsid w:val="00816199"/>
    <w:rsid w:val="00817113"/>
    <w:rsid w:val="00831501"/>
    <w:rsid w:val="00831A40"/>
    <w:rsid w:val="00832D47"/>
    <w:rsid w:val="00834186"/>
    <w:rsid w:val="008356EB"/>
    <w:rsid w:val="008462C4"/>
    <w:rsid w:val="008547ED"/>
    <w:rsid w:val="00864C69"/>
    <w:rsid w:val="008707D3"/>
    <w:rsid w:val="00874630"/>
    <w:rsid w:val="008A6309"/>
    <w:rsid w:val="008C7265"/>
    <w:rsid w:val="008D04AB"/>
    <w:rsid w:val="008D3059"/>
    <w:rsid w:val="008E2379"/>
    <w:rsid w:val="008E7028"/>
    <w:rsid w:val="008F6112"/>
    <w:rsid w:val="00906D1B"/>
    <w:rsid w:val="00910941"/>
    <w:rsid w:val="009111D1"/>
    <w:rsid w:val="00912DBB"/>
    <w:rsid w:val="00932150"/>
    <w:rsid w:val="00932BFB"/>
    <w:rsid w:val="00983891"/>
    <w:rsid w:val="00987F20"/>
    <w:rsid w:val="009A3250"/>
    <w:rsid w:val="009B1C9E"/>
    <w:rsid w:val="009B6725"/>
    <w:rsid w:val="009E494C"/>
    <w:rsid w:val="009F75C7"/>
    <w:rsid w:val="00A10DBE"/>
    <w:rsid w:val="00A138A0"/>
    <w:rsid w:val="00A32E1D"/>
    <w:rsid w:val="00A931CA"/>
    <w:rsid w:val="00A95D52"/>
    <w:rsid w:val="00AA0314"/>
    <w:rsid w:val="00AC1689"/>
    <w:rsid w:val="00AD4A85"/>
    <w:rsid w:val="00AD4CE6"/>
    <w:rsid w:val="00AD7C7B"/>
    <w:rsid w:val="00AE2EC7"/>
    <w:rsid w:val="00AE4FE9"/>
    <w:rsid w:val="00AE7794"/>
    <w:rsid w:val="00AF6F7F"/>
    <w:rsid w:val="00B00A55"/>
    <w:rsid w:val="00B059A2"/>
    <w:rsid w:val="00B2574A"/>
    <w:rsid w:val="00B310A4"/>
    <w:rsid w:val="00B70770"/>
    <w:rsid w:val="00B732EA"/>
    <w:rsid w:val="00B7685E"/>
    <w:rsid w:val="00B81D7E"/>
    <w:rsid w:val="00B862B4"/>
    <w:rsid w:val="00BA47BB"/>
    <w:rsid w:val="00BC20DB"/>
    <w:rsid w:val="00BD1DDD"/>
    <w:rsid w:val="00BD2277"/>
    <w:rsid w:val="00BE21C9"/>
    <w:rsid w:val="00BF0D62"/>
    <w:rsid w:val="00BF7154"/>
    <w:rsid w:val="00C0799A"/>
    <w:rsid w:val="00C100E2"/>
    <w:rsid w:val="00C1734B"/>
    <w:rsid w:val="00C200B9"/>
    <w:rsid w:val="00C31AD9"/>
    <w:rsid w:val="00C36522"/>
    <w:rsid w:val="00C501FB"/>
    <w:rsid w:val="00C56070"/>
    <w:rsid w:val="00C620F5"/>
    <w:rsid w:val="00C77089"/>
    <w:rsid w:val="00CB2B82"/>
    <w:rsid w:val="00CC52E6"/>
    <w:rsid w:val="00CD1803"/>
    <w:rsid w:val="00CF514E"/>
    <w:rsid w:val="00D02385"/>
    <w:rsid w:val="00D02DBF"/>
    <w:rsid w:val="00D05F60"/>
    <w:rsid w:val="00D06A6C"/>
    <w:rsid w:val="00D12857"/>
    <w:rsid w:val="00D15A04"/>
    <w:rsid w:val="00D24F85"/>
    <w:rsid w:val="00D25608"/>
    <w:rsid w:val="00D260E7"/>
    <w:rsid w:val="00D303E3"/>
    <w:rsid w:val="00D32A75"/>
    <w:rsid w:val="00D34E95"/>
    <w:rsid w:val="00D4183A"/>
    <w:rsid w:val="00D4239F"/>
    <w:rsid w:val="00D80803"/>
    <w:rsid w:val="00D82B81"/>
    <w:rsid w:val="00D86BC5"/>
    <w:rsid w:val="00D93823"/>
    <w:rsid w:val="00D95D4C"/>
    <w:rsid w:val="00D97EE3"/>
    <w:rsid w:val="00DA63D8"/>
    <w:rsid w:val="00DB5384"/>
    <w:rsid w:val="00DC3AC1"/>
    <w:rsid w:val="00DC7A12"/>
    <w:rsid w:val="00DD6931"/>
    <w:rsid w:val="00DD70C2"/>
    <w:rsid w:val="00DE05D0"/>
    <w:rsid w:val="00DE798F"/>
    <w:rsid w:val="00DF6352"/>
    <w:rsid w:val="00E12F3F"/>
    <w:rsid w:val="00E16566"/>
    <w:rsid w:val="00E244A1"/>
    <w:rsid w:val="00E34022"/>
    <w:rsid w:val="00E37E86"/>
    <w:rsid w:val="00E42D46"/>
    <w:rsid w:val="00E42EBF"/>
    <w:rsid w:val="00E434FA"/>
    <w:rsid w:val="00E43E6D"/>
    <w:rsid w:val="00E52249"/>
    <w:rsid w:val="00E62CAC"/>
    <w:rsid w:val="00E74241"/>
    <w:rsid w:val="00E93835"/>
    <w:rsid w:val="00EA0149"/>
    <w:rsid w:val="00EA33E2"/>
    <w:rsid w:val="00EA72C4"/>
    <w:rsid w:val="00EB1327"/>
    <w:rsid w:val="00F1137D"/>
    <w:rsid w:val="00F34B1D"/>
    <w:rsid w:val="00F439A7"/>
    <w:rsid w:val="00F45563"/>
    <w:rsid w:val="00F71DBF"/>
    <w:rsid w:val="00F76415"/>
    <w:rsid w:val="00F973A2"/>
    <w:rsid w:val="00FC4D5D"/>
    <w:rsid w:val="00FD59FD"/>
    <w:rsid w:val="00FE30BF"/>
    <w:rsid w:val="00FE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2559CA2"/>
  <w15:docId w15:val="{28BB7C36-A4CE-4212-AFB3-6B47456A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A7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65A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65AB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65ABE"/>
    <w:pPr>
      <w:jc w:val="center"/>
    </w:pPr>
    <w:rPr>
      <w:b/>
      <w:bCs/>
      <w:lang w:eastAsia="ar-SA"/>
    </w:rPr>
  </w:style>
  <w:style w:type="character" w:styleId="Hyperlink">
    <w:name w:val="Hyperlink"/>
    <w:rsid w:val="00565ABE"/>
    <w:rPr>
      <w:color w:val="0000FF"/>
      <w:u w:val="single"/>
    </w:rPr>
  </w:style>
  <w:style w:type="character" w:styleId="Kommentarzeichen">
    <w:name w:val="annotation reference"/>
    <w:semiHidden/>
    <w:rsid w:val="0003347C"/>
    <w:rPr>
      <w:sz w:val="16"/>
      <w:szCs w:val="16"/>
    </w:rPr>
  </w:style>
  <w:style w:type="paragraph" w:styleId="Kommentartext">
    <w:name w:val="annotation text"/>
    <w:basedOn w:val="Standard"/>
    <w:semiHidden/>
    <w:rsid w:val="0003347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3347C"/>
    <w:rPr>
      <w:b/>
      <w:bCs/>
    </w:rPr>
  </w:style>
  <w:style w:type="paragraph" w:styleId="Sprechblasentext">
    <w:name w:val="Balloon Text"/>
    <w:basedOn w:val="Standard"/>
    <w:semiHidden/>
    <w:rsid w:val="0003347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3347C"/>
    <w:rPr>
      <w:sz w:val="20"/>
    </w:rPr>
  </w:style>
  <w:style w:type="character" w:styleId="Funotenzeichen">
    <w:name w:val="footnote reference"/>
    <w:semiHidden/>
    <w:rsid w:val="0003347C"/>
    <w:rPr>
      <w:vertAlign w:val="superscript"/>
    </w:rPr>
  </w:style>
  <w:style w:type="table" w:styleId="Tabellenraster">
    <w:name w:val="Table Grid"/>
    <w:basedOn w:val="NormaleTabelle"/>
    <w:rsid w:val="001B4DC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2160F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E0D4-AF5C-479E-B5FE-741CFF0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 UND LEBEN, Stefan Grande</dc:creator>
  <cp:lastModifiedBy>ARBEIT UND LEBEN, Anton Stolle</cp:lastModifiedBy>
  <cp:revision>10</cp:revision>
  <cp:lastPrinted>2014-07-03T13:53:00Z</cp:lastPrinted>
  <dcterms:created xsi:type="dcterms:W3CDTF">2019-12-04T08:42:00Z</dcterms:created>
  <dcterms:modified xsi:type="dcterms:W3CDTF">2020-01-22T13:27:00Z</dcterms:modified>
</cp:coreProperties>
</file>